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11E40EE2" w14:textId="344B74F5" w:rsidR="007735A1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6501" w:history="1">
            <w:r w:rsidR="007735A1" w:rsidRPr="00FE685B">
              <w:rPr>
                <w:rStyle w:val="Hyperlink"/>
                <w:noProof/>
              </w:rPr>
              <w:t>Introduction</w:t>
            </w:r>
            <w:r w:rsidR="007735A1">
              <w:rPr>
                <w:noProof/>
                <w:webHidden/>
              </w:rPr>
              <w:tab/>
            </w:r>
            <w:r w:rsidR="007735A1">
              <w:rPr>
                <w:noProof/>
                <w:webHidden/>
              </w:rPr>
              <w:fldChar w:fldCharType="begin"/>
            </w:r>
            <w:r w:rsidR="007735A1">
              <w:rPr>
                <w:noProof/>
                <w:webHidden/>
              </w:rPr>
              <w:instrText xml:space="preserve"> PAGEREF _Toc9516501 \h </w:instrText>
            </w:r>
            <w:r w:rsidR="007735A1">
              <w:rPr>
                <w:noProof/>
                <w:webHidden/>
              </w:rPr>
            </w:r>
            <w:r w:rsidR="007735A1">
              <w:rPr>
                <w:noProof/>
                <w:webHidden/>
              </w:rPr>
              <w:fldChar w:fldCharType="separate"/>
            </w:r>
            <w:r w:rsidR="007735A1">
              <w:rPr>
                <w:noProof/>
                <w:webHidden/>
              </w:rPr>
              <w:t>3</w:t>
            </w:r>
            <w:r w:rsidR="007735A1">
              <w:rPr>
                <w:noProof/>
                <w:webHidden/>
              </w:rPr>
              <w:fldChar w:fldCharType="end"/>
            </w:r>
          </w:hyperlink>
        </w:p>
        <w:p w14:paraId="751BAF97" w14:textId="273667E5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2" w:history="1">
            <w:r w:rsidRPr="00FE685B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3C9A" w14:textId="306DBDA5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3" w:history="1">
            <w:r w:rsidRPr="00FE685B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A674" w14:textId="3678DE98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4" w:history="1">
            <w:r w:rsidRPr="00FE685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870F" w14:textId="3C922172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5" w:history="1">
            <w:r w:rsidRPr="00FE685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8E7" w14:textId="4B822A73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6" w:history="1">
            <w:r w:rsidRPr="00FE685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1036" w14:textId="3030E78F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7" w:history="1">
            <w:r w:rsidRPr="00FE685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CD99" w14:textId="48A9A22B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8" w:history="1">
            <w:r w:rsidRPr="00FE685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223A" w14:textId="73814660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09" w:history="1">
            <w:r w:rsidRPr="00FE685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D506" w14:textId="4C33097C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0" w:history="1">
            <w:r w:rsidRPr="00FE685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2BBB" w14:textId="39B20CBC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1" w:history="1">
            <w:r w:rsidRPr="00FE685B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9BFE" w14:textId="2CFD0028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2" w:history="1">
            <w:r w:rsidRPr="00FE685B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512A" w14:textId="2DCB4185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3" w:history="1">
            <w:r w:rsidRPr="00FE685B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95B2" w14:textId="66BF620E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4" w:history="1">
            <w:r w:rsidRPr="00FE685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948C" w14:textId="62A6A2FE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5" w:history="1">
            <w:r w:rsidRPr="00FE685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9242" w14:textId="2C3642FB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6" w:history="1">
            <w:r w:rsidRPr="00FE685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How many people randomizedTo treatment arms 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A7D1" w14:textId="1C4A9D35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7" w:history="1">
            <w:r w:rsidRPr="00FE685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Find the names of people who are randomized to treatme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05D1" w14:textId="47A79C67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8" w:history="1">
            <w:r w:rsidRPr="00FE685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1DBC" w14:textId="1CC5EBF3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19" w:history="1">
            <w:r w:rsidRPr="00FE685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Extending to Other Graphs (Federated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840B" w14:textId="2465F11B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0" w:history="1">
            <w:r w:rsidRPr="00FE685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9687" w14:textId="30EFC65E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1" w:history="1">
            <w:r w:rsidRPr="00FE685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EAF" w14:textId="4C1D18A0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2" w:history="1">
            <w:r w:rsidRPr="00FE685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C104" w14:textId="4A7BFD11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3" w:history="1">
            <w:r w:rsidRPr="00FE685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9071" w14:textId="1D2DF012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4" w:history="1">
            <w:r w:rsidRPr="00FE685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1EA9" w14:textId="29A423E5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5" w:history="1">
            <w:r w:rsidRPr="00FE685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0A8B" w14:textId="26F75313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6" w:history="1">
            <w:r w:rsidRPr="00FE685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4578" w14:textId="287AF2A7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7" w:history="1">
            <w:r w:rsidRPr="00FE685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F7AB" w14:textId="72100C03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8" w:history="1">
            <w:r w:rsidRPr="00FE685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2441" w14:textId="37F29EF6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29" w:history="1">
            <w:r w:rsidRPr="00FE685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8FE1" w14:textId="4EC2A2CC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30" w:history="1">
            <w:r w:rsidRPr="00FE685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8269" w14:textId="5D4DF33F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31" w:history="1">
            <w:r w:rsidRPr="00FE685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9730" w14:textId="186867D3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32" w:history="1">
            <w:r w:rsidRPr="00FE685B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EA41" w14:textId="24A73BB3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33" w:history="1">
            <w:r w:rsidRPr="00FE685B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E685B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739D" w14:textId="016783DC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34" w:history="1">
            <w:r w:rsidRPr="00FE685B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2A1F" w14:textId="64F09649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35" w:history="1">
            <w:r w:rsidRPr="00FE685B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CA2B" w14:textId="30412E69" w:rsidR="007735A1" w:rsidRDefault="007735A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16536" w:history="1">
            <w:r w:rsidRPr="00FE685B">
              <w:rPr>
                <w:rStyle w:val="Hyperlink"/>
                <w:noProof/>
              </w:rPr>
              <w:t>Appendix 3: Remote Desktop fo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69703B1B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9516501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55pt;height:26.6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0129770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9516502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4F4CEE28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 xml:space="preserve">Mac uses please see </w:t>
      </w:r>
      <w:hyperlink w:anchor="_Appendix_3:_Remote" w:history="1">
        <w:r w:rsidR="004D5B82" w:rsidRPr="007735A1">
          <w:rPr>
            <w:rStyle w:val="Hyperlink"/>
            <w:i/>
          </w:rPr>
          <w:t>Appendix 3</w:t>
        </w:r>
      </w:hyperlink>
      <w:r w:rsidR="004D5B82" w:rsidRPr="007735A1">
        <w:rPr>
          <w:i/>
        </w:rPr>
        <w:t xml:space="preserve"> for login </w:t>
      </w:r>
      <w:r w:rsidR="007735A1" w:rsidRPr="007735A1">
        <w:rPr>
          <w:i/>
        </w:rPr>
        <w:t>steps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.1pt;height:28.8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0129771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9516503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9516504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9516505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7A7653FA" w14:textId="77777777" w:rsidR="00440B6D" w:rsidRDefault="00440B6D" w:rsidP="003C05E0">
      <w:pPr>
        <w:pStyle w:val="ListParagraph"/>
      </w:pPr>
    </w:p>
    <w:p w14:paraId="4BC3E90B" w14:textId="60A72CF5" w:rsidR="003C05E0" w:rsidRDefault="003C05E0" w:rsidP="003C05E0">
      <w:pPr>
        <w:pStyle w:val="ListParagraph"/>
      </w:pP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9516506"/>
      <w:r>
        <w:lastRenderedPageBreak/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r w:rsidR="000C613B" w:rsidRPr="000C613B">
        <w:rPr>
          <w:rFonts w:ascii="Courier New" w:hAnsi="Courier New" w:cs="Courier New"/>
          <w:b/>
          <w:i/>
        </w:rPr>
        <w:t>ct</w:t>
      </w:r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r>
              <w:t>c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r>
              <w:t>ct:nct-id</w:t>
            </w:r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r w:rsidR="001C1190" w:rsidRPr="000C613B">
        <w:rPr>
          <w:rFonts w:ascii="Courier New" w:hAnsi="Courier New" w:cs="Courier New"/>
          <w:b/>
          <w:i/>
        </w:rPr>
        <w:t>eg</w:t>
      </w:r>
      <w:r w:rsidR="001C1190">
        <w:t xml:space="preserve"> prefix for these nodes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r w:rsidRPr="001C1190">
              <w:rPr>
                <w:highlight w:val="yellow"/>
              </w:rP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r>
              <w:t>eg:trtArm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lastRenderedPageBreak/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eg:ActiveArm, eg:PlaceboArm)</w:t>
      </w:r>
      <w:r w:rsidR="00F12750">
        <w:t xml:space="preserve"> using the predicate </w:t>
      </w:r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r>
              <w:t>eg:trtArmType</w:t>
            </w:r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.2pt;height:12.75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0129772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>: PlaceboArm, ActiveArm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9516507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lastRenderedPageBreak/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</w:t>
      </w:r>
      <w:r w:rsidR="000C27C8">
        <w:t>nodes</w:t>
      </w:r>
      <w:r>
        <w:t xml:space="preserve"> using the </w:t>
      </w:r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 </w:t>
      </w:r>
      <w:r w:rsidR="008C67FF">
        <w:t>node</w:t>
      </w:r>
      <w:r>
        <w:t xml:space="preserve"> using another </w:t>
      </w:r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7760D9">
        <w:t xml:space="preserve"> </w:t>
      </w:r>
      <w:r w:rsidR="007979FD">
        <w:t xml:space="preserve">a </w:t>
      </w:r>
      <w:r w:rsidR="008C67FF">
        <w:t xml:space="preserve">Treatment  Arm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9516508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r>
              <w:t>ncit:gender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A402F2">
              <w:t>Type:STRING</w:t>
            </w:r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r>
              <w:t>schema:givenName</w:t>
            </w:r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r w:rsidR="00593900">
        <w:t>Type:</w:t>
      </w:r>
      <w:r w:rsidR="009D7D4D">
        <w:t xml:space="preserve">INT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A402F2">
              <w:t>Type:INT</w:t>
            </w:r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416565A9" w14:textId="24C0FBC7" w:rsidR="0073269B" w:rsidRDefault="0073269B" w:rsidP="00527666">
      <w:pPr>
        <w:ind w:left="720"/>
      </w:pPr>
    </w:p>
    <w:p w14:paraId="1A87BC6A" w14:textId="77777777" w:rsidR="0073269B" w:rsidRDefault="0073269B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9516509"/>
      <w:r>
        <w:lastRenderedPageBreak/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r>
              <w:t>eg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r w:rsidR="005B46CB">
        <w:t>Type:STRING</w:t>
      </w:r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5B46CB">
              <w:t>Type:STRING</w:t>
            </w:r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r>
              <w:t>schema</w:t>
            </w:r>
            <w:r w:rsidR="007B1447">
              <w:t>: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r>
              <w:t>ncit:gender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185443">
        <w:t xml:space="preserve"> node</w:t>
      </w:r>
      <w:r w:rsidR="003E00C3">
        <w:t xml:space="preserve"> using the </w:t>
      </w:r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r>
              <w:t>eg</w:t>
            </w:r>
            <w:r w:rsidR="000549DB">
              <w:t>:LDExpert</w:t>
            </w:r>
            <w:bookmarkEnd w:id="22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.2pt;height:12.75pt;mso-width-percent:0;mso-height-percent:0;mso-width-percent:0;mso-height-percent:0" o:ole="">
            <v:imagedata r:id="rId21" o:title=""/>
          </v:shape>
          <o:OLEObject Type="Embed" ProgID="PBrush" ShapeID="_x0000_i1028" DrawAspect="Content" ObjectID="_1620129773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9516510"/>
      <w:r>
        <w:lastRenderedPageBreak/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TrtArm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57E61CD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other attendee) to take a look at your graph. A “fresh set of eyes” will find errors you may have missed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9516511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r w:rsidR="00E567FE">
        <w:rPr>
          <w:b/>
        </w:rPr>
        <w:t xml:space="preserve">WhiteBoardTriples.TTL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9516512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7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</w:t>
      </w:r>
      <w:r w:rsidR="004B0FC9">
        <w:t xml:space="preserve">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r w:rsidR="005C21FF" w:rsidRPr="00E342D4">
        <w:rPr>
          <w:b/>
        </w:rPr>
        <w:t>WhiteBoardTriples.TTL</w:t>
      </w:r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r w:rsidRPr="005A3218">
        <w:rPr>
          <w:b/>
        </w:rPr>
        <w:t>RShiny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BD698ED">
                <v:shape id="_x0000_i1089" type="#_x0000_t75" alt="" style="width:42.1pt;height:28.8pt;mso-width-percent:0;mso-height-percent:0;mso-width-percent:0;mso-height-percent:0" o:ole="">
                  <v:imagedata r:id="rId9" o:title=""/>
                </v:shape>
                <o:OLEObject Type="Embed" ProgID="PBrush" ShapeID="_x0000_i1089" DrawAspect="Content" ObjectID="_1620129774" r:id="rId33"/>
              </w:object>
            </w:r>
            <w:r w:rsidR="00F30411"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9516513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29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r w:rsidR="00CE761C" w:rsidRPr="00CE761C">
        <w:rPr>
          <w:b/>
        </w:rPr>
        <w:t>LDWStudy</w:t>
      </w:r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WhiteBoardTriples.ttl</w:t>
      </w:r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Open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LDWStudy</w:t>
      </w:r>
      <w:r w:rsidR="00714DA5">
        <w:rPr>
          <w:b/>
          <w:i/>
        </w:rPr>
        <w:t xml:space="preserve"> </w:t>
      </w:r>
      <w:r w:rsidRPr="00A95B9B">
        <w:t xml:space="preserve"> appears briefly in the lower </w:t>
      </w:r>
      <w:r w:rsidR="00714DA5" w:rsidRPr="00A95B9B">
        <w:t>right of the screen</w:t>
      </w:r>
      <w:r w:rsidR="00B53CE2">
        <w:t xml:space="preserve"> and the LDWStudy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9516514"/>
      <w:r>
        <w:lastRenderedPageBreak/>
        <w:t>Query</w:t>
      </w:r>
      <w:r w:rsidR="00B53CE2">
        <w:t xml:space="preserve"> Your Graph</w:t>
      </w:r>
      <w:bookmarkEnd w:id="30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9516515"/>
      <w:r>
        <w:t>Show all triples</w:t>
      </w:r>
      <w:bookmarkEnd w:id="31"/>
      <w:bookmarkEnd w:id="32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r w:rsidRPr="00B53CE2">
        <w:rPr>
          <w:b/>
        </w:rPr>
        <w:t>LDWStudy</w:t>
      </w:r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9516516"/>
      <w:r>
        <w:t>How many people</w:t>
      </w:r>
      <w:r w:rsidR="007929B9">
        <w:rPr>
          <w:i/>
        </w:rPr>
        <w:t xml:space="preserve"> randomizedTo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9516517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9516518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8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 w:rsidR="001F3A62">
        <w:t>(?trt</w:t>
      </w:r>
      <w:r w:rsidR="00583DA2">
        <w:t>Arm</w:t>
      </w:r>
      <w:r w:rsidR="001F3A62">
        <w:t>Type) and drug name (?drugName)</w:t>
      </w:r>
      <w:r>
        <w:t xml:space="preserve">n addition to </w:t>
      </w:r>
      <w:r w:rsidR="00C76257">
        <w:t>person</w:t>
      </w:r>
      <w:r w:rsidR="00583DA2">
        <w:t xml:space="preserve">'s ?givenName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drugName</w:t>
      </w:r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r>
        <w:t xml:space="preserve"> </w:t>
      </w:r>
      <w:r w:rsidR="00583DA2">
        <w:t xml:space="preserve">nodes </w:t>
      </w:r>
      <w:r>
        <w:t xml:space="preserve">along th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>Next, your query must follow the graph from the trtType to the drugName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?trtArmType </w:t>
      </w:r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drugName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30" type="#_x0000_t75" alt="" style="width:42.1pt;height:28.8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0129775" r:id="rId40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57D48E48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9516519"/>
      <w:r>
        <w:t>Extending to Other Graphs</w:t>
      </w:r>
      <w:r w:rsidR="00460F05">
        <w:t xml:space="preserve"> (Federated Queries)</w:t>
      </w:r>
      <w:bookmarkEnd w:id="39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Ref5794300"/>
      <w:bookmarkStart w:id="41" w:name="_Toc9516520"/>
      <w:r>
        <w:t>Your study in ClinicalTrials.gov</w:t>
      </w:r>
      <w:bookmarkEnd w:id="40"/>
      <w:bookmarkEnd w:id="41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9516521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2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22835071" w14:textId="77777777" w:rsidR="00E24F59" w:rsidRDefault="00E24F59" w:rsidP="00686FC1"/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9516522"/>
      <w:r>
        <w:t>Information about the Study Drug</w:t>
      </w:r>
      <w:r w:rsidR="005C0F80">
        <w:t xml:space="preserve"> on DBpedia</w:t>
      </w:r>
      <w:bookmarkEnd w:id="43"/>
    </w:p>
    <w:p w14:paraId="1D71F6ED" w14:textId="60CCCC83" w:rsidR="00915038" w:rsidRPr="00BB4856" w:rsidRDefault="00915038" w:rsidP="00915038">
      <w:r>
        <w:t xml:space="preserve">What information is available for the study drug on DBPedia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3A9BA98" w14:textId="77777777" w:rsidR="00522FC1" w:rsidRDefault="00522FC1" w:rsidP="00522FC1"/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9516523"/>
      <w:r>
        <w:t>Drug Abstract</w:t>
      </w:r>
      <w:bookmarkEnd w:id="44"/>
    </w:p>
    <w:p w14:paraId="544EE973" w14:textId="3A7ACC17" w:rsidR="00915038" w:rsidRPr="00BB4856" w:rsidRDefault="000777D1" w:rsidP="00915038">
      <w:r>
        <w:t xml:space="preserve">Obtain the Drug Abstract from DBPedia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9516524"/>
      <w:r>
        <w:t xml:space="preserve">Ontology </w:t>
      </w:r>
      <w:r w:rsidR="002F764A">
        <w:t>and Inference</w:t>
      </w:r>
      <w:bookmarkEnd w:id="45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6" w:name="_Toc9516525"/>
      <w:r>
        <w:t>Review the Ontology</w:t>
      </w:r>
      <w:bookmarkEnd w:id="46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9516526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47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r w:rsidRPr="000777D1">
        <w:rPr>
          <w:b/>
        </w:rPr>
        <w:t>LDWStudy</w:t>
      </w:r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LDWStudy </w:t>
      </w:r>
      <w:r w:rsidRPr="00A95B9B">
        <w:t xml:space="preserve"> appears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9516527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8"/>
    </w:p>
    <w:p w14:paraId="07C1264D" w14:textId="72BCB831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HumanStudySubject.</w:t>
      </w:r>
      <w:r w:rsidR="00164CCD">
        <w:rPr>
          <w:i/>
        </w:rPr>
        <w:t xml:space="preserve"> For the purpose of this exercise, a HumanStudySubject is someone who is randomizedTo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.1pt;height:28.8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0129776" r:id="rId43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HumanStudySubject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find ?person "is a"  HumanStudySubject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9" w:name="_Toc9516528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9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 xml:space="preserve">CAUTION:  The superclass prefix is not "eg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.1pt;height:28.8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0129777" r:id="rId47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0" w:name="_Toc9516529"/>
      <w:r>
        <w:t>Merge Studies</w:t>
      </w:r>
      <w:bookmarkEnd w:id="50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1" w:name="_Toc9516530"/>
      <w:r>
        <w:t xml:space="preserve">Create </w:t>
      </w:r>
      <w:r w:rsidR="00283E27">
        <w:t>the</w:t>
      </w:r>
      <w:r>
        <w:t xml:space="preserve"> Data Pool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r w:rsidRPr="00434B0C">
        <w:rPr>
          <w:b/>
          <w:sz w:val="24"/>
          <w:szCs w:val="24"/>
        </w:rPr>
        <w:t>AllStudies</w:t>
      </w:r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AllStudies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r w:rsidR="00E60883" w:rsidRPr="00E60883">
        <w:rPr>
          <w:b/>
        </w:rPr>
        <w:t>AllStudies</w:t>
      </w:r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2" w:name="_Toc9516531"/>
      <w:r>
        <w:lastRenderedPageBreak/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2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HumanStudySubjects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3" w:name="_Toc9516532"/>
      <w:r w:rsidRPr="0046166F">
        <w:t>How many women received active treatment (non placebo) across all studies combined?</w:t>
      </w:r>
      <w:bookmarkEnd w:id="53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r w:rsidRPr="0046166F">
        <w:t xml:space="preserve">HINT :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r w:rsidRPr="0046166F">
        <w:rPr>
          <w:color w:val="943634" w:themeColor="accent2" w:themeShade="BF"/>
        </w:rPr>
        <w:t>randomizedTo</w:t>
      </w:r>
      <w:r w:rsidRPr="0046166F">
        <w:t xml:space="preserve"> ---  ?trt</w:t>
      </w:r>
      <w:r w:rsidR="0044505E" w:rsidRPr="0046166F">
        <w:t>_a</w:t>
      </w:r>
      <w:r w:rsidRPr="0046166F">
        <w:t>rm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?trt</w:t>
      </w:r>
      <w:r w:rsidR="00DB7C7F" w:rsidRPr="0046166F">
        <w:t>_a</w:t>
      </w:r>
      <w:r w:rsidRPr="0046166F">
        <w:t xml:space="preserve">rm -- </w:t>
      </w:r>
      <w:r w:rsidRPr="0046166F">
        <w:rPr>
          <w:color w:val="943634" w:themeColor="accent2" w:themeShade="BF"/>
        </w:rPr>
        <w:t>treatmentArmType</w:t>
      </w:r>
      <w:r w:rsidRPr="0046166F">
        <w:t xml:space="preserve">  -- </w:t>
      </w:r>
      <w:r w:rsidRPr="0046166F">
        <w:rPr>
          <w:b/>
          <w:color w:val="1F497D" w:themeColor="text2"/>
        </w:rPr>
        <w:t>ActiveArm</w:t>
      </w:r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9516533"/>
      <w:r>
        <w:t xml:space="preserve">List </w:t>
      </w:r>
      <w:r w:rsidR="00026C73">
        <w:t xml:space="preserve">the Types of </w:t>
      </w:r>
      <w:r>
        <w:t>Persons in the studies.</w:t>
      </w:r>
      <w:bookmarkEnd w:id="54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.1pt;height:28.8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20129778" r:id="rId51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  <w:bookmarkStart w:id="55" w:name="_GoBack"/>
      <w:bookmarkEnd w:id="55"/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9516534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4D5B82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4D5B82" w:rsidP="001D51A3">
      <w:pPr>
        <w:pStyle w:val="ListParagraph"/>
        <w:numPr>
          <w:ilvl w:val="0"/>
          <w:numId w:val="3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9516535"/>
      <w:r>
        <w:t>Appendix 2: Update Files using TortoiseGit</w:t>
      </w:r>
      <w:bookmarkEnd w:id="59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r w:rsidRPr="00CA23C3">
        <w:rPr>
          <w:b/>
        </w:rPr>
        <w:t>LDWorkshop</w:t>
      </w:r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5DBC29AA" w14:textId="25ECBDA5" w:rsidR="004D5B82" w:rsidRDefault="004D5B82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031C375" w14:textId="6FD86353" w:rsidR="00721F3D" w:rsidRDefault="00721F3D" w:rsidP="00721F3D">
      <w:pPr>
        <w:pStyle w:val="Heading1"/>
        <w:spacing w:before="120"/>
        <w:ind w:left="0" w:firstLine="0"/>
      </w:pPr>
      <w:bookmarkStart w:id="60" w:name="_Appendix_3:_Remote"/>
      <w:bookmarkStart w:id="61" w:name="_Toc9516536"/>
      <w:bookmarkEnd w:id="60"/>
      <w:r>
        <w:lastRenderedPageBreak/>
        <w:t>Appendix 3: Remote Desktop for Mac</w:t>
      </w:r>
      <w:bookmarkEnd w:id="61"/>
    </w:p>
    <w:p w14:paraId="7EE9CEEE" w14:textId="428EFA7C" w:rsidR="00721F3D" w:rsidRPr="006E4FBA" w:rsidRDefault="004D5B82" w:rsidP="00721F3D">
      <w:pPr>
        <w:spacing w:after="0"/>
        <w:jc w:val="both"/>
      </w:pPr>
      <w:r w:rsidRPr="004D5B82">
        <w:rPr>
          <w:highlight w:val="yellow"/>
        </w:rPr>
        <w:t>&lt;instructions will be added&gt;</w:t>
      </w:r>
    </w:p>
    <w:sectPr w:rsidR="00721F3D" w:rsidRPr="006E4FBA" w:rsidSect="00232C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FD6B" w14:textId="77777777" w:rsidR="009344A2" w:rsidRDefault="009344A2">
      <w:pPr>
        <w:spacing w:after="0" w:line="240" w:lineRule="auto"/>
      </w:pPr>
      <w:r>
        <w:separator/>
      </w:r>
    </w:p>
  </w:endnote>
  <w:endnote w:type="continuationSeparator" w:id="0">
    <w:p w14:paraId="2B9EE140" w14:textId="77777777" w:rsidR="009344A2" w:rsidRDefault="0093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4D5B82" w:rsidRDefault="004D5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7ABD3EA0" w:rsidR="004D5B82" w:rsidRDefault="004D5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69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D1AA04" w14:textId="77777777" w:rsidR="004D5B82" w:rsidRDefault="004D5B82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4D5B82" w:rsidRDefault="004D5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0AB5" w14:textId="77777777" w:rsidR="009344A2" w:rsidRDefault="009344A2">
      <w:pPr>
        <w:spacing w:after="0" w:line="240" w:lineRule="auto"/>
      </w:pPr>
      <w:r>
        <w:separator/>
      </w:r>
    </w:p>
  </w:footnote>
  <w:footnote w:type="continuationSeparator" w:id="0">
    <w:p w14:paraId="52ABC17F" w14:textId="77777777" w:rsidR="009344A2" w:rsidRDefault="0093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4D5B82" w:rsidRDefault="004D5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4D5B82" w:rsidRDefault="004D5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4D5B82" w:rsidRDefault="004D5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7F37"/>
    <w:rsid w:val="005C0DE2"/>
    <w:rsid w:val="005C0F80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4F59"/>
    <w:rsid w:val="00E254EE"/>
    <w:rsid w:val="00E25DB2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image" Target="media/image31.jpeg"/><Relationship Id="rId53" Type="http://schemas.openxmlformats.org/officeDocument/2006/relationships/hyperlink" Target="http://www.learningsparql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s://www.youtube.com/watch?v=FvGndkpa4K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5.bin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6AD1-930C-4F0A-99F0-ABD101FE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2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95</cp:revision>
  <cp:lastPrinted>2019-04-12T13:55:00Z</cp:lastPrinted>
  <dcterms:created xsi:type="dcterms:W3CDTF">2018-08-20T23:39:00Z</dcterms:created>
  <dcterms:modified xsi:type="dcterms:W3CDTF">2019-05-23T19:16:00Z</dcterms:modified>
</cp:coreProperties>
</file>